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4029DF" w:rsidP="0077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4</w:t>
            </w:r>
            <w:r w:rsidR="00B92EA9">
              <w:rPr>
                <w:rFonts w:ascii="Times New Roman" w:hAnsi="Times New Roman"/>
                <w:sz w:val="22"/>
                <w:szCs w:val="22"/>
              </w:rPr>
              <w:t>474/2016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B92EA9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. C. P.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34232" w:rsidP="00B92E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 w:rsidR="00B92EA9">
              <w:rPr>
                <w:rFonts w:ascii="Times New Roman" w:hAnsi="Times New Roman"/>
                <w:sz w:val="22"/>
                <w:szCs w:val="22"/>
              </w:rPr>
              <w:t>D. C. H.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B92EA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B92EA9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33087F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4029DF">
              <w:rPr>
                <w:rFonts w:ascii="Times New Roman" w:hAnsi="Times New Roman"/>
                <w:b/>
                <w:sz w:val="22"/>
                <w:szCs w:val="22"/>
              </w:rPr>
              <w:t>/RS Nº 0</w:t>
            </w:r>
            <w:r w:rsidR="0033087F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B92EA9" w:rsidRDefault="00B92EA9" w:rsidP="00B92EA9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4029DF">
        <w:rPr>
          <w:rFonts w:ascii="Times New Roman" w:hAnsi="Times New Roman"/>
          <w:sz w:val="20"/>
          <w:szCs w:val="20"/>
        </w:rPr>
        <w:t>444</w:t>
      </w:r>
      <w:r>
        <w:rPr>
          <w:rFonts w:ascii="Times New Roman" w:hAnsi="Times New Roman"/>
          <w:sz w:val="20"/>
          <w:szCs w:val="20"/>
        </w:rPr>
        <w:t>474/2016</w:t>
      </w:r>
      <w:r w:rsidRPr="005E0428">
        <w:rPr>
          <w:rFonts w:ascii="Times New Roman" w:hAnsi="Times New Roman"/>
          <w:sz w:val="20"/>
          <w:szCs w:val="20"/>
        </w:rPr>
        <w:t xml:space="preserve">, para julgar </w:t>
      </w:r>
      <w:r>
        <w:rPr>
          <w:rFonts w:ascii="Times New Roman" w:hAnsi="Times New Roman"/>
          <w:sz w:val="20"/>
          <w:szCs w:val="20"/>
        </w:rPr>
        <w:t>im</w:t>
      </w:r>
      <w:r w:rsidRPr="005E0428">
        <w:rPr>
          <w:rFonts w:ascii="Times New Roman" w:hAnsi="Times New Roman"/>
          <w:sz w:val="20"/>
          <w:szCs w:val="20"/>
        </w:rPr>
        <w:t xml:space="preserve">procedente a denúncia, </w:t>
      </w:r>
      <w:r>
        <w:rPr>
          <w:rFonts w:ascii="Times New Roman" w:hAnsi="Times New Roman"/>
          <w:sz w:val="20"/>
          <w:szCs w:val="20"/>
        </w:rPr>
        <w:t xml:space="preserve">uma vez que não restaram comprovadas as infrações previstas no </w:t>
      </w:r>
      <w:r w:rsidRPr="005E0428">
        <w:rPr>
          <w:rFonts w:ascii="Times New Roman" w:hAnsi="Times New Roman"/>
          <w:sz w:val="20"/>
          <w:szCs w:val="20"/>
        </w:rPr>
        <w:t xml:space="preserve">art. 18, inciso </w:t>
      </w:r>
      <w:r>
        <w:rPr>
          <w:rFonts w:ascii="Times New Roman" w:hAnsi="Times New Roman"/>
          <w:sz w:val="20"/>
          <w:szCs w:val="20"/>
        </w:rPr>
        <w:t>X,</w:t>
      </w:r>
      <w:r w:rsidRPr="005E0428">
        <w:rPr>
          <w:rFonts w:ascii="Times New Roman" w:hAnsi="Times New Roman"/>
          <w:sz w:val="20"/>
          <w:szCs w:val="20"/>
        </w:rPr>
        <w:t xml:space="preserve"> da Lei nº 12.378/2010</w:t>
      </w:r>
      <w:r>
        <w:rPr>
          <w:rFonts w:ascii="Times New Roman" w:hAnsi="Times New Roman"/>
          <w:sz w:val="20"/>
          <w:szCs w:val="20"/>
        </w:rPr>
        <w:t>, e no item nº 3.2.11, do Código de Ética e Disciplina, aprovado pela Resolução CAU/BR nº 052/2013.</w:t>
      </w:r>
    </w:p>
    <w:p w:rsidR="00B92EA9" w:rsidRDefault="00B92EA9" w:rsidP="00B92EA9">
      <w:pPr>
        <w:ind w:left="4536" w:right="275"/>
        <w:jc w:val="both"/>
        <w:rPr>
          <w:rFonts w:ascii="Times New Roman" w:hAnsi="Times New Roman"/>
          <w:sz w:val="20"/>
        </w:rPr>
      </w:pPr>
    </w:p>
    <w:p w:rsidR="00B92EA9" w:rsidRPr="00CF010E" w:rsidRDefault="00B92EA9" w:rsidP="00B92EA9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B045A5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B045A5" w:rsidRPr="00DF3247">
        <w:rPr>
          <w:rFonts w:ascii="Times New Roman" w:hAnsi="Times New Roman"/>
          <w:sz w:val="22"/>
          <w:szCs w:val="22"/>
        </w:rPr>
        <w:t xml:space="preserve">, </w:t>
      </w:r>
      <w:r w:rsidR="00B045A5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B045A5" w:rsidRPr="00DF3247">
        <w:rPr>
          <w:rFonts w:ascii="Times New Roman" w:hAnsi="Times New Roman"/>
          <w:sz w:val="22"/>
          <w:szCs w:val="22"/>
        </w:rPr>
        <w:t>;</w:t>
      </w: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4029DF" w:rsidRPr="00647E38" w:rsidRDefault="004029DF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029DF" w:rsidRPr="009C34C8" w:rsidRDefault="004029DF" w:rsidP="00B92EA9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B92EA9" w:rsidRPr="00487979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029DF" w:rsidRPr="00647E38" w:rsidRDefault="004029DF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B92EA9" w:rsidRPr="00487979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B92EA9" w:rsidRPr="00A71593" w:rsidRDefault="00B92EA9" w:rsidP="00B92EA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Considerando que a denúncia foi admitida por identificação de indício de falta ético-disciplinar ao </w:t>
      </w:r>
      <w:r w:rsidRPr="00B92EA9">
        <w:rPr>
          <w:rFonts w:ascii="Times New Roman" w:hAnsi="Times New Roman"/>
          <w:sz w:val="22"/>
        </w:rPr>
        <w:t xml:space="preserve">art. 18, inciso X, da Lei nº 12.378/2010, e </w:t>
      </w:r>
      <w:r>
        <w:rPr>
          <w:rFonts w:ascii="Times New Roman" w:hAnsi="Times New Roman"/>
          <w:sz w:val="22"/>
        </w:rPr>
        <w:t>ao</w:t>
      </w:r>
      <w:r w:rsidRPr="00B92EA9">
        <w:rPr>
          <w:rFonts w:ascii="Times New Roman" w:hAnsi="Times New Roman"/>
          <w:sz w:val="22"/>
        </w:rPr>
        <w:t xml:space="preserve"> item nº 3.2.11, do Código de Ética e Disciplina, aprovado pe</w:t>
      </w:r>
      <w:r>
        <w:rPr>
          <w:rFonts w:ascii="Times New Roman" w:hAnsi="Times New Roman"/>
          <w:sz w:val="22"/>
        </w:rPr>
        <w:t>la Resolução CAU/BR nº 052/2013</w:t>
      </w:r>
      <w:r w:rsidRPr="00A71593">
        <w:rPr>
          <w:rFonts w:ascii="Times New Roman" w:hAnsi="Times New Roman"/>
          <w:sz w:val="22"/>
          <w:szCs w:val="22"/>
        </w:rPr>
        <w:t>;</w:t>
      </w: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sz w:val="22"/>
        </w:rPr>
      </w:pP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4029DF">
        <w:rPr>
          <w:rFonts w:ascii="Times New Roman" w:hAnsi="Times New Roman"/>
          <w:sz w:val="22"/>
          <w:szCs w:val="22"/>
        </w:rPr>
        <w:t>444</w:t>
      </w:r>
      <w:r>
        <w:rPr>
          <w:rFonts w:ascii="Times New Roman" w:hAnsi="Times New Roman"/>
          <w:sz w:val="22"/>
          <w:szCs w:val="22"/>
        </w:rPr>
        <w:t>474</w:t>
      </w:r>
      <w:r w:rsidRPr="00A71593">
        <w:rPr>
          <w:rFonts w:ascii="Times New Roman" w:hAnsi="Times New Roman"/>
          <w:sz w:val="22"/>
          <w:szCs w:val="22"/>
        </w:rPr>
        <w:t>/2016</w:t>
      </w:r>
      <w:r w:rsidRPr="00A71593">
        <w:rPr>
          <w:rFonts w:ascii="Times New Roman" w:hAnsi="Times New Roman"/>
          <w:sz w:val="22"/>
        </w:rPr>
        <w:t>;</w:t>
      </w: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sz w:val="22"/>
        </w:rPr>
      </w:pP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>Considerando o relatório e voto fundamentado do Conselheiro Relator, o qual opinou</w:t>
      </w:r>
      <w:r>
        <w:rPr>
          <w:rFonts w:ascii="Times New Roman" w:hAnsi="Times New Roman"/>
          <w:sz w:val="22"/>
        </w:rPr>
        <w:t xml:space="preserve"> por</w:t>
      </w:r>
      <w:r w:rsidRPr="007726DE">
        <w:rPr>
          <w:rFonts w:ascii="Times New Roman" w:hAnsi="Times New Roman"/>
          <w:sz w:val="22"/>
        </w:rPr>
        <w:t xml:space="preserve"> </w:t>
      </w:r>
      <w:r w:rsidRPr="00B92EA9">
        <w:rPr>
          <w:rFonts w:ascii="Times New Roman" w:hAnsi="Times New Roman"/>
          <w:sz w:val="22"/>
        </w:rPr>
        <w:t>julgar improcedente a denúncia, uma vez que não restaram comprovadas as infrações previstas no art. 18, inciso X, da Lei nº 12.378/2010, e no item nº 3.2.11, do Código de Ética e Disciplina, aprovado pe</w:t>
      </w:r>
      <w:r>
        <w:rPr>
          <w:rFonts w:ascii="Times New Roman" w:hAnsi="Times New Roman"/>
          <w:sz w:val="22"/>
        </w:rPr>
        <w:t>la Resolução CAU/BR nº 052/2013</w:t>
      </w:r>
      <w:r w:rsidRPr="00A71593">
        <w:rPr>
          <w:rFonts w:ascii="Times New Roman" w:hAnsi="Times New Roman"/>
          <w:sz w:val="22"/>
        </w:rPr>
        <w:t>;</w:t>
      </w: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sz w:val="22"/>
        </w:rPr>
      </w:pPr>
    </w:p>
    <w:p w:rsidR="00B92EA9" w:rsidRPr="00A71593" w:rsidRDefault="00B92EA9" w:rsidP="00B92EA9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>S, por meio da Deliberação nº 070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B92EA9" w:rsidRPr="00A71593" w:rsidRDefault="00B92EA9" w:rsidP="00B92EA9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B92EA9" w:rsidRPr="00A71593" w:rsidRDefault="00B92EA9" w:rsidP="00B92EA9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B92EA9" w:rsidRPr="00A71593" w:rsidRDefault="00B92EA9" w:rsidP="00B92EA9">
      <w:pPr>
        <w:ind w:right="275"/>
        <w:jc w:val="both"/>
        <w:rPr>
          <w:rFonts w:ascii="Times New Roman" w:hAnsi="Times New Roman"/>
          <w:b/>
          <w:sz w:val="22"/>
        </w:rPr>
      </w:pPr>
    </w:p>
    <w:p w:rsidR="00B92EA9" w:rsidRDefault="00B92EA9" w:rsidP="00B92EA9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</w:rPr>
        <w:t xml:space="preserve">Por aprovar o relatório e o voto fundamentado do </w:t>
      </w:r>
      <w:r w:rsidRPr="00A71593">
        <w:rPr>
          <w:rFonts w:ascii="Times New Roman" w:hAnsi="Times New Roman"/>
          <w:sz w:val="22"/>
          <w:szCs w:val="22"/>
        </w:rPr>
        <w:t xml:space="preserve">Conselheiro Relator, </w:t>
      </w:r>
      <w:r w:rsidRPr="00B92EA9">
        <w:rPr>
          <w:rFonts w:ascii="Times New Roman" w:hAnsi="Times New Roman"/>
          <w:sz w:val="22"/>
          <w:szCs w:val="22"/>
        </w:rPr>
        <w:t>para julgar improcedente a denúncia, uma vez que não restaram comprovadas as infrações previstas no art. 18, inciso X, da Lei nº 12.378/2010, e no item nº 3.2.11, do Código de Ética e Disciplina, aprovado pe</w:t>
      </w:r>
      <w:r w:rsidR="004029DF">
        <w:rPr>
          <w:rFonts w:ascii="Times New Roman" w:hAnsi="Times New Roman"/>
          <w:sz w:val="22"/>
          <w:szCs w:val="22"/>
        </w:rPr>
        <w:t>la Resolução CAU/BR nº 052/2013;</w:t>
      </w:r>
    </w:p>
    <w:p w:rsidR="004029DF" w:rsidRPr="00B92EA9" w:rsidRDefault="004029DF" w:rsidP="004029D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92EA9" w:rsidRDefault="00B92EA9" w:rsidP="00B92EA9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4029DF">
        <w:rPr>
          <w:rFonts w:ascii="Times New Roman" w:hAnsi="Times New Roman"/>
          <w:sz w:val="22"/>
          <w:szCs w:val="22"/>
        </w:rPr>
        <w:t>da Resolução CAU/BR nº 143/2017;</w:t>
      </w:r>
    </w:p>
    <w:p w:rsidR="004029DF" w:rsidRPr="00A71593" w:rsidRDefault="004029DF" w:rsidP="004029DF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B92EA9" w:rsidRDefault="00B92EA9" w:rsidP="00B92EA9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4029DF" w:rsidRDefault="004029DF" w:rsidP="00B92EA9">
      <w:pPr>
        <w:rPr>
          <w:rFonts w:ascii="Times New Roman" w:hAnsi="Times New Roman"/>
          <w:sz w:val="22"/>
        </w:rPr>
      </w:pPr>
    </w:p>
    <w:p w:rsidR="004029DF" w:rsidRPr="000A427C" w:rsidRDefault="004029DF" w:rsidP="004029DF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4029DF" w:rsidRDefault="004029DF" w:rsidP="004029DF">
      <w:pPr>
        <w:ind w:right="842"/>
        <w:jc w:val="both"/>
        <w:rPr>
          <w:rFonts w:ascii="Times New Roman" w:hAnsi="Times New Roman"/>
          <w:sz w:val="22"/>
        </w:rPr>
      </w:pPr>
    </w:p>
    <w:p w:rsidR="00170EB2" w:rsidRPr="00170EB2" w:rsidRDefault="00856746" w:rsidP="00170EB2">
      <w:pPr>
        <w:jc w:val="both"/>
        <w:rPr>
          <w:rFonts w:ascii="Times New Roman" w:hAnsi="Times New Roman"/>
          <w:sz w:val="22"/>
          <w:szCs w:val="22"/>
        </w:rPr>
      </w:pPr>
      <w:r w:rsidRPr="0076604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70EB2" w:rsidRPr="00766046">
        <w:rPr>
          <w:rFonts w:ascii="Times New Roman" w:hAnsi="Times New Roman"/>
          <w:sz w:val="22"/>
          <w:szCs w:val="22"/>
          <w:lang w:eastAsia="pt-BR"/>
        </w:rPr>
        <w:t>12</w:t>
      </w:r>
      <w:r w:rsidRPr="0076604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70EB2" w:rsidRPr="00766046">
        <w:rPr>
          <w:rFonts w:ascii="Times New Roman" w:hAnsi="Times New Roman"/>
          <w:sz w:val="22"/>
          <w:szCs w:val="22"/>
          <w:lang w:eastAsia="pt-BR"/>
        </w:rPr>
        <w:t>doze</w:t>
      </w:r>
      <w:r w:rsidRPr="00766046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="00170EB2" w:rsidRPr="00766046">
        <w:rPr>
          <w:rFonts w:ascii="Times New Roman" w:hAnsi="Times New Roman"/>
          <w:sz w:val="22"/>
          <w:szCs w:val="22"/>
        </w:rPr>
        <w:t>Alvino Jara, Helenice Macedo do Couto, José Arthur Fell, Manoel Joaquim Tostes, Roberta Krahe Edelweiss, Alexandre Couto Giorgi, Emilio Merino Dominguez, Marcia Elizabeth Martins, Maurício Zuchetti, Magali Mingotti, Rui Mineiro e Vinicius Vieira de Souza</w:t>
      </w:r>
      <w:r w:rsidR="00170EB2" w:rsidRPr="00766046">
        <w:rPr>
          <w:rFonts w:ascii="Times New Roman" w:hAnsi="Times New Roman"/>
          <w:sz w:val="22"/>
          <w:szCs w:val="22"/>
          <w:lang w:eastAsia="pt-BR"/>
        </w:rPr>
        <w:t xml:space="preserve">, 01 (uma) abstenção do Conselheiro </w:t>
      </w:r>
      <w:r w:rsidR="00170EB2" w:rsidRPr="00766046">
        <w:rPr>
          <w:rFonts w:ascii="Times New Roman" w:hAnsi="Times New Roman"/>
          <w:sz w:val="22"/>
          <w:szCs w:val="22"/>
        </w:rPr>
        <w:t xml:space="preserve">Paulo Fernando do Amaral Fontana e 05 (cinco) ausências dos Conselheiros Ana Rosa </w:t>
      </w:r>
      <w:proofErr w:type="spellStart"/>
      <w:r w:rsidR="00170EB2" w:rsidRPr="00766046">
        <w:rPr>
          <w:rFonts w:ascii="Times New Roman" w:hAnsi="Times New Roman"/>
          <w:sz w:val="22"/>
          <w:szCs w:val="22"/>
        </w:rPr>
        <w:t>Sulzbach</w:t>
      </w:r>
      <w:proofErr w:type="spellEnd"/>
      <w:r w:rsidR="00170EB2" w:rsidRPr="0076604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70EB2" w:rsidRPr="00766046">
        <w:rPr>
          <w:rFonts w:ascii="Times New Roman" w:hAnsi="Times New Roman"/>
          <w:sz w:val="22"/>
          <w:szCs w:val="22"/>
        </w:rPr>
        <w:t>Cé</w:t>
      </w:r>
      <w:proofErr w:type="spellEnd"/>
      <w:r w:rsidR="00170EB2" w:rsidRPr="00766046">
        <w:rPr>
          <w:rFonts w:ascii="Times New Roman" w:hAnsi="Times New Roman"/>
          <w:sz w:val="22"/>
          <w:szCs w:val="22"/>
        </w:rPr>
        <w:t>, Carlos Fabiano Santos Pitzer, Bernardo Henrique Gehlen, Oritz Adriano Adams de Campos e Rodrigo Rintzel.</w:t>
      </w:r>
    </w:p>
    <w:p w:rsidR="00856746" w:rsidRPr="00027736" w:rsidRDefault="00856746" w:rsidP="00170EB2">
      <w:pPr>
        <w:jc w:val="both"/>
      </w:pPr>
    </w:p>
    <w:p w:rsidR="00856746" w:rsidRDefault="00856746" w:rsidP="00856746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4029DF" w:rsidRPr="004B3352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4029DF" w:rsidRPr="00607A0F" w:rsidRDefault="004029DF" w:rsidP="004029DF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4029DF" w:rsidRDefault="004029DF" w:rsidP="004029D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B92EA9" w:rsidRDefault="00B92EA9" w:rsidP="00B92EA9">
      <w:pPr>
        <w:rPr>
          <w:rFonts w:ascii="Times New Roman" w:hAnsi="Times New Roman"/>
          <w:sz w:val="22"/>
        </w:rPr>
      </w:pPr>
    </w:p>
    <w:p w:rsidR="00B92EA9" w:rsidRDefault="00B92EA9" w:rsidP="00B92EA9">
      <w:pPr>
        <w:ind w:right="842"/>
        <w:jc w:val="both"/>
        <w:rPr>
          <w:rFonts w:ascii="Times New Roman" w:hAnsi="Times New Roman"/>
          <w:sz w:val="22"/>
        </w:rPr>
      </w:pPr>
    </w:p>
    <w:p w:rsidR="00B92EA9" w:rsidRPr="006F3487" w:rsidRDefault="00B92EA9" w:rsidP="00B92E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B92EA9" w:rsidRPr="006F3487" w:rsidRDefault="00B92EA9" w:rsidP="00B92EA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92EA9" w:rsidRPr="006F3487" w:rsidRDefault="00B92EA9" w:rsidP="00B92EA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92EA9" w:rsidRPr="006F3487" w:rsidRDefault="00B92EA9" w:rsidP="00B92EA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92EA9" w:rsidRPr="006F3487" w:rsidTr="00A1275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92EA9" w:rsidRPr="006F3487" w:rsidTr="00A1275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A9" w:rsidRPr="006F3487" w:rsidRDefault="00B92EA9" w:rsidP="00A1275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 Rosa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Sulzbach</w:t>
            </w:r>
            <w:proofErr w:type="spellEnd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0EB2" w:rsidRPr="006F3487" w:rsidTr="00B7388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170EB2" w:rsidRPr="00170EB2" w:rsidRDefault="00170EB2" w:rsidP="00170EB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70EB2" w:rsidRPr="006F3487" w:rsidRDefault="00170EB2" w:rsidP="00170E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2EA9" w:rsidRPr="006F3487" w:rsidRDefault="00B92EA9" w:rsidP="00B92EA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ª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>Data: 09/08/2019</w:t>
            </w:r>
          </w:p>
          <w:p w:rsidR="004029DF" w:rsidRPr="004029DF" w:rsidRDefault="004029DF" w:rsidP="00A1275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EA9" w:rsidRPr="004029DF" w:rsidRDefault="00B92EA9" w:rsidP="00A127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4029DF">
              <w:rPr>
                <w:rFonts w:ascii="Times New Roman" w:hAnsi="Times New Roman"/>
                <w:sz w:val="20"/>
                <w:szCs w:val="20"/>
              </w:rPr>
              <w:t>DPE-RS 0</w:t>
            </w:r>
            <w:r w:rsidR="0033087F">
              <w:rPr>
                <w:rFonts w:ascii="Times New Roman" w:hAnsi="Times New Roman"/>
                <w:sz w:val="20"/>
                <w:szCs w:val="20"/>
              </w:rPr>
              <w:t>26</w:t>
            </w:r>
            <w:r w:rsidR="004029DF">
              <w:rPr>
                <w:rFonts w:ascii="Times New Roman" w:hAnsi="Times New Roman"/>
                <w:sz w:val="20"/>
                <w:szCs w:val="20"/>
              </w:rPr>
              <w:t xml:space="preserve">/2019 -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 xml:space="preserve">Aprova o relatório e o voto fundamentado do Conselheiro Relator, </w:t>
            </w:r>
            <w:r w:rsidR="004029DF">
              <w:rPr>
                <w:rFonts w:ascii="Times New Roman" w:hAnsi="Times New Roman"/>
                <w:sz w:val="20"/>
                <w:szCs w:val="20"/>
              </w:rPr>
              <w:t>nos autos do protocolo nº 444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474/2016, para julgar improcedente a denúncia, uma vez que não restaram comprovadas as infrações previstas no art. 18, inciso X, da Lei nº 12.378/2010, e no item nº 3.2.11, do Código de Ética e Disciplina, aprovado pela Resolução CAU/BR nº 052/2013.</w:t>
            </w:r>
          </w:p>
          <w:p w:rsidR="00B92EA9" w:rsidRPr="004029DF" w:rsidRDefault="00B92EA9" w:rsidP="00A1275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(</w:t>
            </w:r>
            <w:r w:rsidR="00170EB2">
              <w:rPr>
                <w:rFonts w:ascii="Times New Roman" w:hAnsi="Times New Roman"/>
                <w:sz w:val="20"/>
                <w:szCs w:val="20"/>
              </w:rPr>
              <w:t>12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(</w:t>
            </w:r>
            <w:r w:rsidR="00170EB2">
              <w:rPr>
                <w:rFonts w:ascii="Times New Roman" w:hAnsi="Times New Roman"/>
                <w:sz w:val="20"/>
                <w:szCs w:val="20"/>
              </w:rPr>
              <w:t>01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(</w:t>
            </w:r>
            <w:r w:rsidR="00170EB2">
              <w:rPr>
                <w:rFonts w:ascii="Times New Roman" w:hAnsi="Times New Roman"/>
                <w:sz w:val="20"/>
                <w:szCs w:val="20"/>
              </w:rPr>
              <w:t>05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(</w:t>
            </w:r>
            <w:r w:rsidR="000770D2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4029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92EA9" w:rsidRDefault="00B92EA9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4029DF" w:rsidRPr="004029DF" w:rsidRDefault="004029DF" w:rsidP="00A1275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A9" w:rsidRPr="004029DF" w:rsidTr="00A12751">
        <w:trPr>
          <w:trHeight w:val="257"/>
        </w:trPr>
        <w:tc>
          <w:tcPr>
            <w:tcW w:w="4530" w:type="dxa"/>
            <w:shd w:val="clear" w:color="auto" w:fill="D9D9D9"/>
          </w:tcPr>
          <w:p w:rsidR="00B92EA9" w:rsidRPr="004029DF" w:rsidRDefault="00B92EA9" w:rsidP="00A127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4029DF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B92EA9" w:rsidRPr="004029DF" w:rsidRDefault="00B92EA9" w:rsidP="00A1275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029DF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4029DF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92EA9" w:rsidRPr="006F3487" w:rsidRDefault="00B92EA9" w:rsidP="00B92EA9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A71593" w:rsidRPr="006F3487" w:rsidRDefault="00A71593" w:rsidP="00B92EA9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6E" w:rsidRDefault="0048296E">
      <w:r>
        <w:separator/>
      </w:r>
    </w:p>
  </w:endnote>
  <w:endnote w:type="continuationSeparator" w:id="0">
    <w:p w:rsidR="0048296E" w:rsidRDefault="0048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6E" w:rsidRDefault="0048296E">
      <w:r>
        <w:separator/>
      </w:r>
    </w:p>
  </w:footnote>
  <w:footnote w:type="continuationSeparator" w:id="0">
    <w:p w:rsidR="0048296E" w:rsidRDefault="0048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770D2"/>
    <w:rsid w:val="000C0AF5"/>
    <w:rsid w:val="000C3467"/>
    <w:rsid w:val="000F689F"/>
    <w:rsid w:val="0011454F"/>
    <w:rsid w:val="00116921"/>
    <w:rsid w:val="00120B9C"/>
    <w:rsid w:val="00145955"/>
    <w:rsid w:val="00170EB2"/>
    <w:rsid w:val="00182BA3"/>
    <w:rsid w:val="00185CB7"/>
    <w:rsid w:val="001873ED"/>
    <w:rsid w:val="001A3957"/>
    <w:rsid w:val="001A3AE0"/>
    <w:rsid w:val="001A63E1"/>
    <w:rsid w:val="001B306B"/>
    <w:rsid w:val="001C4523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10FC"/>
    <w:rsid w:val="002D5FEB"/>
    <w:rsid w:val="002D62FF"/>
    <w:rsid w:val="0031792E"/>
    <w:rsid w:val="0032712D"/>
    <w:rsid w:val="0033087F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29DF"/>
    <w:rsid w:val="00403143"/>
    <w:rsid w:val="00406458"/>
    <w:rsid w:val="004349D7"/>
    <w:rsid w:val="00465302"/>
    <w:rsid w:val="004714FB"/>
    <w:rsid w:val="0048296E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34232"/>
    <w:rsid w:val="00742555"/>
    <w:rsid w:val="00751372"/>
    <w:rsid w:val="0075615C"/>
    <w:rsid w:val="007657A6"/>
    <w:rsid w:val="00766046"/>
    <w:rsid w:val="007726DE"/>
    <w:rsid w:val="0077681C"/>
    <w:rsid w:val="007901BE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56746"/>
    <w:rsid w:val="00863E05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A77F2"/>
    <w:rsid w:val="009B393D"/>
    <w:rsid w:val="009E2C03"/>
    <w:rsid w:val="009F4A86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045A5"/>
    <w:rsid w:val="00B17BB6"/>
    <w:rsid w:val="00B24C53"/>
    <w:rsid w:val="00B3143D"/>
    <w:rsid w:val="00B65E35"/>
    <w:rsid w:val="00B67EC3"/>
    <w:rsid w:val="00B867E8"/>
    <w:rsid w:val="00B92EA9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A155E"/>
    <w:rsid w:val="00DA7D82"/>
    <w:rsid w:val="00DB7B90"/>
    <w:rsid w:val="00DC6CC1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3C6F-8836-4D04-8143-0C3650DF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6</cp:revision>
  <cp:lastPrinted>2019-08-19T13:50:00Z</cp:lastPrinted>
  <dcterms:created xsi:type="dcterms:W3CDTF">2017-09-18T19:12:00Z</dcterms:created>
  <dcterms:modified xsi:type="dcterms:W3CDTF">2019-08-19T13:50:00Z</dcterms:modified>
</cp:coreProperties>
</file>